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830ACC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93B30">
        <w:rPr>
          <w:rFonts w:ascii="Arial" w:hAnsi="Arial" w:cs="Arial"/>
          <w:sz w:val="22"/>
          <w:szCs w:val="22"/>
        </w:rPr>
        <w:t>1</w:t>
      </w:r>
      <w:r w:rsidR="00D83D7C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A93B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5323FAD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F73F3">
              <w:t xml:space="preserve"> </w:t>
            </w:r>
            <w:r w:rsidR="00971010">
              <w:t xml:space="preserve"> </w:t>
            </w:r>
            <w:r w:rsidR="00971010" w:rsidRPr="00971010">
              <w:rPr>
                <w:rFonts w:ascii="Arial" w:hAnsi="Arial" w:cs="Arial"/>
                <w:bCs/>
              </w:rPr>
              <w:t xml:space="preserve">Προμήθεια και εγκατάσταση αντλητικού συγκροτήματος PENTAX στο Αντλιοστάσιο </w:t>
            </w:r>
            <w:proofErr w:type="spellStart"/>
            <w:r w:rsidR="00971010" w:rsidRPr="00971010">
              <w:rPr>
                <w:rFonts w:ascii="Arial" w:hAnsi="Arial" w:cs="Arial"/>
                <w:bCs/>
              </w:rPr>
              <w:t>Παλιοπάτη</w:t>
            </w:r>
            <w:proofErr w:type="spellEnd"/>
            <w:r w:rsidR="00971010" w:rsidRPr="00971010">
              <w:rPr>
                <w:rFonts w:ascii="Arial" w:hAnsi="Arial" w:cs="Arial"/>
                <w:bCs/>
              </w:rPr>
              <w:t xml:space="preserve"> της Τ.Κ. </w:t>
            </w:r>
            <w:proofErr w:type="spellStart"/>
            <w:r w:rsidR="00971010" w:rsidRPr="00971010">
              <w:rPr>
                <w:rFonts w:ascii="Arial" w:hAnsi="Arial" w:cs="Arial"/>
                <w:bCs/>
              </w:rPr>
              <w:t>Παρακοίλων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C6D9EC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D83D7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649E6" w:rsidRPr="006649E6">
              <w:rPr>
                <w:rFonts w:ascii="Arial" w:hAnsi="Arial" w:cs="Arial"/>
                <w:bCs/>
                <w:sz w:val="22"/>
                <w:szCs w:val="22"/>
              </w:rPr>
              <w:t>3130</w:t>
            </w:r>
            <w:r w:rsidR="00D83D7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83D7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7101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71010" w:rsidRPr="004E6719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E011126" w:rsidR="00971010" w:rsidRPr="006B113F" w:rsidRDefault="00971010" w:rsidP="0097101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DB856AB" w14:textId="77777777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Ο ΣΥΓΚΡΟΤΗΜ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AX</w:t>
            </w:r>
          </w:p>
          <w:p w14:paraId="03E1C4DA" w14:textId="77777777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BT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0/01.   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KW.    400V.</w:t>
            </w:r>
          </w:p>
          <w:p w14:paraId="49EEC2C1" w14:textId="074993CC" w:rsidR="00971010" w:rsidRP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5lt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  65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.     225lt/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  40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.</w:t>
            </w:r>
          </w:p>
        </w:tc>
        <w:tc>
          <w:tcPr>
            <w:tcW w:w="992" w:type="dxa"/>
            <w:vAlign w:val="center"/>
          </w:tcPr>
          <w:p w14:paraId="67B23B28" w14:textId="28ADA73E" w:rsidR="00971010" w:rsidRPr="00C77D4A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AAECB26" w:rsidR="00971010" w:rsidRPr="005125AB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</w:tr>
      <w:tr w:rsidR="00971010" w:rsidRPr="00297C12" w14:paraId="5C75154C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69C7234" w14:textId="12BEF142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AD61E8B" w14:textId="4A4D0EBE" w:rsidR="00971010" w:rsidRDefault="00971010" w:rsidP="0097101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35E7252" w14:textId="2055E648" w:rsidR="00971010" w:rsidRDefault="00971010" w:rsidP="0097101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ΗΛΕΚΤΡΙΚΗΣ ΚΑΙ ΥΔΡΑΥΛΙΚΗΣ ΕΓΚΑΤΑΣΤΑΣΗΣ ΑΝΤΛΗΤΙΚΟΥ ΣΥΓΚΡΟΤΗΜΑΤΟΣ</w:t>
            </w:r>
          </w:p>
        </w:tc>
        <w:tc>
          <w:tcPr>
            <w:tcW w:w="992" w:type="dxa"/>
            <w:vAlign w:val="center"/>
          </w:tcPr>
          <w:p w14:paraId="795473A0" w14:textId="644A9692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37E4B809" w14:textId="111441FE" w:rsidR="00971010" w:rsidRDefault="00971010" w:rsidP="0097101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BB8A7BB" w:rsidR="00A8292C" w:rsidRPr="005125AB" w:rsidRDefault="00971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D83D7C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6902358" w:rsidR="00A8292C" w:rsidRPr="005125AB" w:rsidRDefault="0097101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7EF6935" w:rsidR="00A8292C" w:rsidRPr="00D83D7C" w:rsidRDefault="00971010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AE40D" w14:textId="77777777" w:rsidR="002A7B78" w:rsidRDefault="002A7B78" w:rsidP="00520154">
      <w:r>
        <w:separator/>
      </w:r>
    </w:p>
  </w:endnote>
  <w:endnote w:type="continuationSeparator" w:id="0">
    <w:p w14:paraId="66D008B1" w14:textId="77777777" w:rsidR="002A7B78" w:rsidRDefault="002A7B7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778B" w14:textId="77777777" w:rsidR="002A7B78" w:rsidRDefault="002A7B78" w:rsidP="00520154">
      <w:r>
        <w:separator/>
      </w:r>
    </w:p>
  </w:footnote>
  <w:footnote w:type="continuationSeparator" w:id="0">
    <w:p w14:paraId="596490BF" w14:textId="77777777" w:rsidR="002A7B78" w:rsidRDefault="002A7B7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31143"/>
    <w:rsid w:val="00145F73"/>
    <w:rsid w:val="00160D2F"/>
    <w:rsid w:val="001673AC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605B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A7B78"/>
    <w:rsid w:val="002C1117"/>
    <w:rsid w:val="002E5A2F"/>
    <w:rsid w:val="00314DF5"/>
    <w:rsid w:val="00315E08"/>
    <w:rsid w:val="00324C52"/>
    <w:rsid w:val="00377DAE"/>
    <w:rsid w:val="0039344B"/>
    <w:rsid w:val="00396D29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5767"/>
    <w:rsid w:val="004569EC"/>
    <w:rsid w:val="00461D7A"/>
    <w:rsid w:val="004935C1"/>
    <w:rsid w:val="004A6CC8"/>
    <w:rsid w:val="004B29EA"/>
    <w:rsid w:val="004C2AB5"/>
    <w:rsid w:val="004E6719"/>
    <w:rsid w:val="00504211"/>
    <w:rsid w:val="00511EF2"/>
    <w:rsid w:val="005125AB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441F"/>
    <w:rsid w:val="00631199"/>
    <w:rsid w:val="00634752"/>
    <w:rsid w:val="006441DE"/>
    <w:rsid w:val="00654A7B"/>
    <w:rsid w:val="00660231"/>
    <w:rsid w:val="006649E6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6578"/>
    <w:rsid w:val="007E6B7B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8F73F3"/>
    <w:rsid w:val="009060C7"/>
    <w:rsid w:val="009515BD"/>
    <w:rsid w:val="00961D86"/>
    <w:rsid w:val="00971010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1890"/>
    <w:rsid w:val="00A57D14"/>
    <w:rsid w:val="00A624DE"/>
    <w:rsid w:val="00A6354C"/>
    <w:rsid w:val="00A750A8"/>
    <w:rsid w:val="00A75364"/>
    <w:rsid w:val="00A77B60"/>
    <w:rsid w:val="00A80A09"/>
    <w:rsid w:val="00A8292C"/>
    <w:rsid w:val="00A83BD5"/>
    <w:rsid w:val="00A84D7D"/>
    <w:rsid w:val="00A92F71"/>
    <w:rsid w:val="00A93B30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83D7C"/>
    <w:rsid w:val="00D92533"/>
    <w:rsid w:val="00D963D3"/>
    <w:rsid w:val="00DA45DF"/>
    <w:rsid w:val="00DA674D"/>
    <w:rsid w:val="00DB4E3F"/>
    <w:rsid w:val="00DC4765"/>
    <w:rsid w:val="00DC6D68"/>
    <w:rsid w:val="00DE17D2"/>
    <w:rsid w:val="00DE21C8"/>
    <w:rsid w:val="00DF4CDE"/>
    <w:rsid w:val="00E05270"/>
    <w:rsid w:val="00E24A3D"/>
    <w:rsid w:val="00E3269A"/>
    <w:rsid w:val="00E346A4"/>
    <w:rsid w:val="00E42B55"/>
    <w:rsid w:val="00E47D4B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C75F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03-16T09:06:00Z</dcterms:modified>
</cp:coreProperties>
</file>